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05" w:rsidRDefault="00307240">
      <w:pPr>
        <w:pStyle w:val="a7"/>
        <w:widowControl/>
        <w:shd w:val="clear" w:color="auto" w:fill="FFFFFF"/>
        <w:spacing w:beforeAutospacing="0" w:afterAutospacing="0"/>
        <w:jc w:val="both"/>
        <w:textAlignment w:val="baseline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附件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</w:rPr>
        <w:t>：</w:t>
      </w:r>
    </w:p>
    <w:p w:rsidR="008C5505" w:rsidRDefault="00307240" w:rsidP="003A5F97">
      <w:pPr>
        <w:pStyle w:val="a7"/>
        <w:widowControl/>
        <w:shd w:val="clear" w:color="auto" w:fill="FFFFFF"/>
        <w:spacing w:beforeAutospacing="0" w:afterLines="100" w:afterAutospacing="0" w:line="360" w:lineRule="exact"/>
        <w:ind w:firstLine="198"/>
        <w:jc w:val="center"/>
        <w:textAlignment w:val="baseline"/>
        <w:rPr>
          <w:rFonts w:ascii="华文中宋" w:eastAsia="华文中宋" w:hAnsi="华文中宋" w:cs="微软雅黑"/>
          <w:b/>
          <w:bCs/>
          <w:color w:val="494949"/>
          <w:sz w:val="28"/>
          <w:szCs w:val="28"/>
        </w:rPr>
      </w:pPr>
      <w:r>
        <w:rPr>
          <w:rFonts w:ascii="华文中宋" w:eastAsia="华文中宋" w:hAnsi="华文中宋" w:cs="微软雅黑" w:hint="eastAsia"/>
          <w:b/>
          <w:bCs/>
          <w:color w:val="494949"/>
          <w:sz w:val="28"/>
          <w:szCs w:val="28"/>
        </w:rPr>
        <w:t>河北农业大学2021年公开招聘</w:t>
      </w:r>
      <w:r w:rsidR="00AE353C">
        <w:rPr>
          <w:rFonts w:ascii="华文中宋" w:eastAsia="华文中宋" w:hAnsi="华文中宋" w:cs="微软雅黑" w:hint="eastAsia"/>
          <w:b/>
          <w:bCs/>
          <w:color w:val="494949"/>
          <w:sz w:val="28"/>
          <w:szCs w:val="28"/>
        </w:rPr>
        <w:t>人事代理</w:t>
      </w:r>
      <w:r>
        <w:rPr>
          <w:rFonts w:ascii="华文中宋" w:eastAsia="华文中宋" w:hAnsi="华文中宋" w:cs="微软雅黑" w:hint="eastAsia"/>
          <w:b/>
          <w:bCs/>
          <w:color w:val="494949"/>
          <w:sz w:val="28"/>
          <w:szCs w:val="28"/>
        </w:rPr>
        <w:t>专职辅导员报名表</w:t>
      </w:r>
    </w:p>
    <w:tbl>
      <w:tblPr>
        <w:tblW w:w="90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555"/>
        <w:gridCol w:w="1077"/>
        <w:gridCol w:w="858"/>
        <w:gridCol w:w="540"/>
        <w:gridCol w:w="701"/>
        <w:gridCol w:w="1099"/>
        <w:gridCol w:w="521"/>
        <w:gridCol w:w="1099"/>
        <w:gridCol w:w="1800"/>
      </w:tblGrid>
      <w:tr w:rsidR="008C5505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照片</w:t>
            </w:r>
          </w:p>
        </w:tc>
      </w:tr>
      <w:tr w:rsidR="008C5505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婚否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加入时间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信箱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学校</w:t>
            </w:r>
          </w:p>
        </w:tc>
        <w:tc>
          <w:tcPr>
            <w:tcW w:w="3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专业/学位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学校</w:t>
            </w:r>
          </w:p>
        </w:tc>
        <w:tc>
          <w:tcPr>
            <w:tcW w:w="3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专业/学位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学校</w:t>
            </w:r>
          </w:p>
        </w:tc>
        <w:tc>
          <w:tcPr>
            <w:tcW w:w="3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专业/学位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有何特长</w:t>
            </w:r>
          </w:p>
        </w:tc>
        <w:tc>
          <w:tcPr>
            <w:tcW w:w="76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495"/>
          <w:jc w:val="center"/>
        </w:trPr>
        <w:tc>
          <w:tcPr>
            <w:tcW w:w="23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在校期间担任职务</w:t>
            </w:r>
          </w:p>
        </w:tc>
        <w:tc>
          <w:tcPr>
            <w:tcW w:w="66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1502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</w:t>
            </w:r>
          </w:p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</w:t>
            </w:r>
          </w:p>
          <w:p w:rsidR="008C5505" w:rsidRDefault="00307240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历</w:t>
            </w:r>
          </w:p>
        </w:tc>
        <w:tc>
          <w:tcPr>
            <w:tcW w:w="82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1995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在校</w:t>
            </w:r>
          </w:p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期间</w:t>
            </w:r>
          </w:p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</w:t>
            </w:r>
          </w:p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</w:t>
            </w:r>
          </w:p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82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1543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获得</w:t>
            </w:r>
          </w:p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荣誉</w:t>
            </w:r>
          </w:p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称号</w:t>
            </w:r>
          </w:p>
        </w:tc>
        <w:tc>
          <w:tcPr>
            <w:tcW w:w="82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>
        <w:trPr>
          <w:trHeight w:val="1249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论文科研作品情况</w:t>
            </w:r>
          </w:p>
        </w:tc>
        <w:tc>
          <w:tcPr>
            <w:tcW w:w="82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8C5505" w:rsidRDefault="00307240" w:rsidP="003A5F97">
      <w:pPr>
        <w:ind w:firstLineChars="100" w:firstLine="210"/>
        <w:rPr>
          <w:rFonts w:ascii="宋体" w:eastAsia="宋体" w:hAnsi="宋体" w:cs="宋体"/>
          <w:b/>
          <w:bCs/>
          <w:sz w:val="30"/>
          <w:szCs w:val="30"/>
          <w:shd w:val="clear" w:color="auto" w:fill="FFFFFF"/>
        </w:rPr>
      </w:pPr>
      <w:r>
        <w:rPr>
          <w:rFonts w:hint="eastAsia"/>
        </w:rPr>
        <w:t>注：本人身份证、毕业证、学位证、学生干部证明信、中共党员证明信原件扫描或</w:t>
      </w:r>
      <w:r>
        <w:t>拍照</w:t>
      </w:r>
    </w:p>
    <w:sectPr w:rsidR="008C5505" w:rsidSect="003A5F97">
      <w:pgSz w:w="11906" w:h="16838"/>
      <w:pgMar w:top="1984" w:right="1417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A8" w:rsidRDefault="008302A8" w:rsidP="00A95568">
      <w:r>
        <w:separator/>
      </w:r>
    </w:p>
  </w:endnote>
  <w:endnote w:type="continuationSeparator" w:id="1">
    <w:p w:rsidR="008302A8" w:rsidRDefault="008302A8" w:rsidP="00A9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A8" w:rsidRDefault="008302A8" w:rsidP="00A95568">
      <w:r>
        <w:separator/>
      </w:r>
    </w:p>
  </w:footnote>
  <w:footnote w:type="continuationSeparator" w:id="1">
    <w:p w:rsidR="008302A8" w:rsidRDefault="008302A8" w:rsidP="00A95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49D9"/>
    <w:rsid w:val="00004998"/>
    <w:rsid w:val="000123F1"/>
    <w:rsid w:val="00042554"/>
    <w:rsid w:val="00055647"/>
    <w:rsid w:val="00057E01"/>
    <w:rsid w:val="00066039"/>
    <w:rsid w:val="00067B84"/>
    <w:rsid w:val="000803A0"/>
    <w:rsid w:val="000820E2"/>
    <w:rsid w:val="000D23D3"/>
    <w:rsid w:val="000D3107"/>
    <w:rsid w:val="00101D3A"/>
    <w:rsid w:val="0012553A"/>
    <w:rsid w:val="00146214"/>
    <w:rsid w:val="00152602"/>
    <w:rsid w:val="001543F3"/>
    <w:rsid w:val="00164F15"/>
    <w:rsid w:val="001779F5"/>
    <w:rsid w:val="001B4D70"/>
    <w:rsid w:val="001C3654"/>
    <w:rsid w:val="001F7B3C"/>
    <w:rsid w:val="0022053A"/>
    <w:rsid w:val="00254F98"/>
    <w:rsid w:val="00285D24"/>
    <w:rsid w:val="00286768"/>
    <w:rsid w:val="00293D0D"/>
    <w:rsid w:val="0029549A"/>
    <w:rsid w:val="002C1DFD"/>
    <w:rsid w:val="002E04DE"/>
    <w:rsid w:val="002E38A6"/>
    <w:rsid w:val="002F605B"/>
    <w:rsid w:val="00307240"/>
    <w:rsid w:val="00326B35"/>
    <w:rsid w:val="003349A5"/>
    <w:rsid w:val="00354892"/>
    <w:rsid w:val="003600D6"/>
    <w:rsid w:val="003627E6"/>
    <w:rsid w:val="00387C01"/>
    <w:rsid w:val="003A1B0D"/>
    <w:rsid w:val="003A228D"/>
    <w:rsid w:val="003A5F97"/>
    <w:rsid w:val="003A7B10"/>
    <w:rsid w:val="003B67CF"/>
    <w:rsid w:val="003C2D87"/>
    <w:rsid w:val="003E0687"/>
    <w:rsid w:val="003E56CE"/>
    <w:rsid w:val="004132A9"/>
    <w:rsid w:val="0047010A"/>
    <w:rsid w:val="0047410B"/>
    <w:rsid w:val="004A322C"/>
    <w:rsid w:val="004A49AB"/>
    <w:rsid w:val="004A4DEA"/>
    <w:rsid w:val="004D123A"/>
    <w:rsid w:val="004D46F9"/>
    <w:rsid w:val="00504C17"/>
    <w:rsid w:val="005636E1"/>
    <w:rsid w:val="005800A0"/>
    <w:rsid w:val="00591BE4"/>
    <w:rsid w:val="005A3593"/>
    <w:rsid w:val="005C0348"/>
    <w:rsid w:val="005E4EDF"/>
    <w:rsid w:val="00602936"/>
    <w:rsid w:val="00622371"/>
    <w:rsid w:val="00640DE8"/>
    <w:rsid w:val="0066081F"/>
    <w:rsid w:val="00680144"/>
    <w:rsid w:val="006934DC"/>
    <w:rsid w:val="006A0613"/>
    <w:rsid w:val="006B4B2D"/>
    <w:rsid w:val="006D1953"/>
    <w:rsid w:val="006D507B"/>
    <w:rsid w:val="006D5966"/>
    <w:rsid w:val="006E10EC"/>
    <w:rsid w:val="006E12DD"/>
    <w:rsid w:val="00707290"/>
    <w:rsid w:val="007108A9"/>
    <w:rsid w:val="007506C9"/>
    <w:rsid w:val="00753A2E"/>
    <w:rsid w:val="0077164C"/>
    <w:rsid w:val="00786A08"/>
    <w:rsid w:val="007A4252"/>
    <w:rsid w:val="007B6C41"/>
    <w:rsid w:val="007D2577"/>
    <w:rsid w:val="007E3F38"/>
    <w:rsid w:val="00803392"/>
    <w:rsid w:val="008302A8"/>
    <w:rsid w:val="0086165B"/>
    <w:rsid w:val="00865035"/>
    <w:rsid w:val="008657E1"/>
    <w:rsid w:val="008849D9"/>
    <w:rsid w:val="00895AAF"/>
    <w:rsid w:val="008A6EC8"/>
    <w:rsid w:val="008B31B0"/>
    <w:rsid w:val="008C5505"/>
    <w:rsid w:val="008E2BF6"/>
    <w:rsid w:val="008E34AC"/>
    <w:rsid w:val="00900C58"/>
    <w:rsid w:val="00903842"/>
    <w:rsid w:val="009171FB"/>
    <w:rsid w:val="00921810"/>
    <w:rsid w:val="009255A2"/>
    <w:rsid w:val="00941170"/>
    <w:rsid w:val="00943C74"/>
    <w:rsid w:val="009504D0"/>
    <w:rsid w:val="009642CA"/>
    <w:rsid w:val="00975414"/>
    <w:rsid w:val="009B4670"/>
    <w:rsid w:val="00A10891"/>
    <w:rsid w:val="00A153C1"/>
    <w:rsid w:val="00A27767"/>
    <w:rsid w:val="00A446FF"/>
    <w:rsid w:val="00A83972"/>
    <w:rsid w:val="00A914BD"/>
    <w:rsid w:val="00A95568"/>
    <w:rsid w:val="00AD5EE0"/>
    <w:rsid w:val="00AE353C"/>
    <w:rsid w:val="00AE5B5E"/>
    <w:rsid w:val="00B20E98"/>
    <w:rsid w:val="00B45498"/>
    <w:rsid w:val="00BC5E24"/>
    <w:rsid w:val="00BE1F11"/>
    <w:rsid w:val="00C021FC"/>
    <w:rsid w:val="00C05228"/>
    <w:rsid w:val="00C24CD1"/>
    <w:rsid w:val="00C67852"/>
    <w:rsid w:val="00C876C1"/>
    <w:rsid w:val="00C948E5"/>
    <w:rsid w:val="00CA1422"/>
    <w:rsid w:val="00CA70A6"/>
    <w:rsid w:val="00CB670A"/>
    <w:rsid w:val="00CC4FEB"/>
    <w:rsid w:val="00CD2589"/>
    <w:rsid w:val="00D0428A"/>
    <w:rsid w:val="00D0589C"/>
    <w:rsid w:val="00D14ED8"/>
    <w:rsid w:val="00D17C4A"/>
    <w:rsid w:val="00D26191"/>
    <w:rsid w:val="00D26210"/>
    <w:rsid w:val="00D34D54"/>
    <w:rsid w:val="00D4723B"/>
    <w:rsid w:val="00D766DA"/>
    <w:rsid w:val="00D82E99"/>
    <w:rsid w:val="00DA0C7D"/>
    <w:rsid w:val="00DB670A"/>
    <w:rsid w:val="00DB6D07"/>
    <w:rsid w:val="00DF516B"/>
    <w:rsid w:val="00E0000B"/>
    <w:rsid w:val="00E03A7D"/>
    <w:rsid w:val="00E276A0"/>
    <w:rsid w:val="00E46092"/>
    <w:rsid w:val="00E65909"/>
    <w:rsid w:val="00E77987"/>
    <w:rsid w:val="00EA2536"/>
    <w:rsid w:val="00EF3EBF"/>
    <w:rsid w:val="00F04050"/>
    <w:rsid w:val="00F1232C"/>
    <w:rsid w:val="00F128CA"/>
    <w:rsid w:val="00F20560"/>
    <w:rsid w:val="00F36B3F"/>
    <w:rsid w:val="00F40F28"/>
    <w:rsid w:val="00F5583D"/>
    <w:rsid w:val="00F6258D"/>
    <w:rsid w:val="00F7425B"/>
    <w:rsid w:val="00F8303D"/>
    <w:rsid w:val="00F85522"/>
    <w:rsid w:val="00F95792"/>
    <w:rsid w:val="00FA396C"/>
    <w:rsid w:val="00FB7EA4"/>
    <w:rsid w:val="01B4519B"/>
    <w:rsid w:val="03781C15"/>
    <w:rsid w:val="0D8D7DA5"/>
    <w:rsid w:val="17C85C82"/>
    <w:rsid w:val="1B267B8A"/>
    <w:rsid w:val="289E11DD"/>
    <w:rsid w:val="312111C8"/>
    <w:rsid w:val="3196731B"/>
    <w:rsid w:val="32A73C3F"/>
    <w:rsid w:val="3582081E"/>
    <w:rsid w:val="3E006933"/>
    <w:rsid w:val="608C3FC1"/>
    <w:rsid w:val="6F3C2B12"/>
    <w:rsid w:val="73C45D40"/>
    <w:rsid w:val="7C45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C550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C5505"/>
    <w:pPr>
      <w:jc w:val="left"/>
    </w:pPr>
  </w:style>
  <w:style w:type="paragraph" w:styleId="a4">
    <w:name w:val="Balloon Text"/>
    <w:basedOn w:val="a"/>
    <w:link w:val="Char0"/>
    <w:qFormat/>
    <w:rsid w:val="008C5505"/>
    <w:rPr>
      <w:sz w:val="18"/>
      <w:szCs w:val="18"/>
    </w:rPr>
  </w:style>
  <w:style w:type="paragraph" w:styleId="a5">
    <w:name w:val="footer"/>
    <w:basedOn w:val="a"/>
    <w:link w:val="Char1"/>
    <w:qFormat/>
    <w:rsid w:val="008C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C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C550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8C5505"/>
    <w:rPr>
      <w:b/>
      <w:bCs/>
    </w:rPr>
  </w:style>
  <w:style w:type="character" w:styleId="a9">
    <w:name w:val="FollowedHyperlink"/>
    <w:basedOn w:val="a0"/>
    <w:qFormat/>
    <w:rsid w:val="008C5505"/>
    <w:rPr>
      <w:color w:val="954F72" w:themeColor="followedHyperlink"/>
      <w:u w:val="single"/>
    </w:rPr>
  </w:style>
  <w:style w:type="character" w:styleId="aa">
    <w:name w:val="Hyperlink"/>
    <w:basedOn w:val="a0"/>
    <w:qFormat/>
    <w:rsid w:val="008C5505"/>
    <w:rPr>
      <w:color w:val="0000FF"/>
      <w:u w:val="single"/>
    </w:rPr>
  </w:style>
  <w:style w:type="character" w:styleId="ab">
    <w:name w:val="annotation reference"/>
    <w:basedOn w:val="a0"/>
    <w:qFormat/>
    <w:rsid w:val="008C5505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8C550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8C5505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D4E5B6E-F048-4F88-9096-2963E83D4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</Words>
  <Characters>211</Characters>
  <Application>Microsoft Office Word</Application>
  <DocSecurity>0</DocSecurity>
  <Lines>1</Lines>
  <Paragraphs>1</Paragraphs>
  <ScaleCrop>false</ScaleCrop>
  <Company>china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张鹏辉</cp:lastModifiedBy>
  <cp:revision>12</cp:revision>
  <cp:lastPrinted>2020-12-31T01:45:00Z</cp:lastPrinted>
  <dcterms:created xsi:type="dcterms:W3CDTF">2021-01-14T02:23:00Z</dcterms:created>
  <dcterms:modified xsi:type="dcterms:W3CDTF">2021-02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